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ll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27 Thaxton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d.collin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2051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